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62" w:rsidRDefault="009D35E3" w:rsidP="003A2E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и семин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526"/>
        <w:gridCol w:w="4479"/>
      </w:tblGrid>
      <w:tr w:rsidR="009D35E3" w:rsidTr="005F1B31">
        <w:tc>
          <w:tcPr>
            <w:tcW w:w="566" w:type="dxa"/>
          </w:tcPr>
          <w:p w:rsidR="009D35E3" w:rsidRPr="009D35E3" w:rsidRDefault="009D35E3" w:rsidP="003A2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6" w:type="dxa"/>
          </w:tcPr>
          <w:p w:rsidR="009D35E3" w:rsidRPr="009D35E3" w:rsidRDefault="005F1B31" w:rsidP="005F1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E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A12CB6">
              <w:rPr>
                <w:rFonts w:ascii="Times New Roman" w:hAnsi="Times New Roman" w:cs="Times New Roman"/>
                <w:b/>
                <w:sz w:val="28"/>
                <w:szCs w:val="28"/>
              </w:rPr>
              <w:t>, должность</w:t>
            </w:r>
            <w:r w:rsidRPr="009D3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79" w:type="dxa"/>
          </w:tcPr>
          <w:p w:rsidR="009D35E3" w:rsidRPr="009D35E3" w:rsidRDefault="005F1B31" w:rsidP="003A2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органа</w:t>
            </w:r>
          </w:p>
        </w:tc>
      </w:tr>
      <w:tr w:rsidR="00AA0AF5" w:rsidTr="005F1B31">
        <w:tc>
          <w:tcPr>
            <w:tcW w:w="566" w:type="dxa"/>
          </w:tcPr>
          <w:p w:rsidR="00AA0AF5" w:rsidRPr="00B20F99" w:rsidRDefault="00100A1B" w:rsidP="0083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</w:tcPr>
          <w:p w:rsidR="00AA0AF5" w:rsidRPr="00AA0AF5" w:rsidRDefault="00AA0AF5" w:rsidP="005C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AF5"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 w:rsidRPr="00AA0AF5">
              <w:rPr>
                <w:rFonts w:ascii="Times New Roman" w:hAnsi="Times New Roman" w:cs="Times New Roman"/>
                <w:sz w:val="28"/>
                <w:szCs w:val="28"/>
              </w:rPr>
              <w:t>Нюсрет</w:t>
            </w:r>
            <w:proofErr w:type="spellEnd"/>
            <w:r w:rsidRPr="00AA0AF5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Председател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Республики Дагестан</w:t>
            </w:r>
          </w:p>
        </w:tc>
        <w:tc>
          <w:tcPr>
            <w:tcW w:w="4479" w:type="dxa"/>
          </w:tcPr>
          <w:p w:rsidR="00AA0AF5" w:rsidRPr="0046631D" w:rsidRDefault="0046631D" w:rsidP="005C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</w:t>
            </w:r>
            <w:r w:rsidRPr="0046631D">
              <w:rPr>
                <w:rFonts w:ascii="Times New Roman" w:hAnsi="Times New Roman" w:cs="Times New Roman"/>
                <w:sz w:val="28"/>
                <w:szCs w:val="28"/>
              </w:rPr>
              <w:t>равительства Республики Дагестан</w:t>
            </w:r>
          </w:p>
        </w:tc>
      </w:tr>
      <w:tr w:rsidR="005C503F" w:rsidTr="005F1B31">
        <w:tc>
          <w:tcPr>
            <w:tcW w:w="566" w:type="dxa"/>
          </w:tcPr>
          <w:p w:rsidR="005C503F" w:rsidRPr="00B20F99" w:rsidRDefault="00100A1B" w:rsidP="0083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</w:tcPr>
          <w:p w:rsidR="005C503F" w:rsidRPr="005C503F" w:rsidRDefault="005C503F" w:rsidP="005C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п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зап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Руководителя Администрации Главы и Правительства Республики Дагестан</w:t>
            </w:r>
          </w:p>
        </w:tc>
        <w:tc>
          <w:tcPr>
            <w:tcW w:w="4479" w:type="dxa"/>
          </w:tcPr>
          <w:p w:rsidR="005C503F" w:rsidRDefault="005C503F" w:rsidP="005C503F">
            <w:pPr>
              <w:jc w:val="both"/>
            </w:pPr>
            <w:r w:rsidRPr="00300028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еспублики Дагестан</w:t>
            </w:r>
          </w:p>
        </w:tc>
      </w:tr>
      <w:tr w:rsidR="005C503F" w:rsidTr="005F1B31">
        <w:tc>
          <w:tcPr>
            <w:tcW w:w="566" w:type="dxa"/>
          </w:tcPr>
          <w:p w:rsidR="005C503F" w:rsidRPr="00B20F99" w:rsidRDefault="00100A1B" w:rsidP="0083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</w:tcPr>
          <w:p w:rsidR="005C503F" w:rsidRPr="005C503F" w:rsidRDefault="008343A8" w:rsidP="00834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Ибрагим Магомедович – начальник организационно-проектного управления Правительства Республики Даг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</w:tc>
        <w:tc>
          <w:tcPr>
            <w:tcW w:w="4479" w:type="dxa"/>
          </w:tcPr>
          <w:p w:rsidR="005C503F" w:rsidRDefault="005C503F" w:rsidP="005C503F">
            <w:pPr>
              <w:jc w:val="both"/>
            </w:pPr>
            <w:r w:rsidRPr="00300028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и Правительства Республики Дагестан</w:t>
            </w:r>
          </w:p>
        </w:tc>
      </w:tr>
      <w:tr w:rsidR="00AA0AF5" w:rsidTr="005F1B31">
        <w:tc>
          <w:tcPr>
            <w:tcW w:w="566" w:type="dxa"/>
          </w:tcPr>
          <w:p w:rsidR="00AA0AF5" w:rsidRPr="00B20F99" w:rsidRDefault="00100A1B" w:rsidP="0083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</w:tcPr>
          <w:p w:rsidR="00AA0AF5" w:rsidRPr="00B20F99" w:rsidRDefault="00AA0AF5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к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здравоохранения РД</w:t>
            </w:r>
          </w:p>
        </w:tc>
        <w:tc>
          <w:tcPr>
            <w:tcW w:w="4479" w:type="dxa"/>
          </w:tcPr>
          <w:p w:rsidR="00AA0AF5" w:rsidRPr="00B20F99" w:rsidRDefault="00AA0AF5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Д</w:t>
            </w:r>
          </w:p>
        </w:tc>
      </w:tr>
      <w:tr w:rsidR="00BC4D79" w:rsidTr="005F1B31">
        <w:tc>
          <w:tcPr>
            <w:tcW w:w="566" w:type="dxa"/>
          </w:tcPr>
          <w:p w:rsidR="00BC4D79" w:rsidRPr="00B20F9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</w:tcPr>
          <w:p w:rsidR="00BC4D79" w:rsidRDefault="00BC4D79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жуевна</w:t>
            </w:r>
            <w:proofErr w:type="spellEnd"/>
            <w:r w:rsidR="00FD32F3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</w:t>
            </w:r>
            <w:r w:rsidR="00FD32F3">
              <w:rPr>
                <w:rFonts w:ascii="Times New Roman" w:hAnsi="Times New Roman" w:cs="Times New Roman"/>
                <w:sz w:val="28"/>
                <w:szCs w:val="28"/>
              </w:rPr>
              <w:t>культуры РД</w:t>
            </w:r>
          </w:p>
        </w:tc>
        <w:tc>
          <w:tcPr>
            <w:tcW w:w="4479" w:type="dxa"/>
            <w:vMerge w:val="restart"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Д</w:t>
            </w:r>
          </w:p>
        </w:tc>
      </w:tr>
      <w:tr w:rsidR="00BC4D79" w:rsidTr="005F1B31">
        <w:tc>
          <w:tcPr>
            <w:tcW w:w="566" w:type="dxa"/>
          </w:tcPr>
          <w:p w:rsidR="00BC4D79" w:rsidRPr="00B20F9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</w:tcPr>
          <w:p w:rsidR="00BC4D79" w:rsidRPr="00B20F99" w:rsidRDefault="00BC4D79" w:rsidP="0099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министра культуры РД</w:t>
            </w:r>
          </w:p>
        </w:tc>
        <w:tc>
          <w:tcPr>
            <w:tcW w:w="4479" w:type="dxa"/>
            <w:vMerge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D79" w:rsidTr="005F1B31">
        <w:tc>
          <w:tcPr>
            <w:tcW w:w="566" w:type="dxa"/>
          </w:tcPr>
          <w:p w:rsidR="00BC4D79" w:rsidRPr="00B20F9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</w:tcPr>
          <w:p w:rsidR="00BC4D79" w:rsidRPr="00B20F99" w:rsidRDefault="00BC4D79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ер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образования и науки РД</w:t>
            </w:r>
          </w:p>
        </w:tc>
        <w:tc>
          <w:tcPr>
            <w:tcW w:w="4479" w:type="dxa"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Д</w:t>
            </w:r>
          </w:p>
        </w:tc>
      </w:tr>
      <w:tr w:rsidR="00BC4D79" w:rsidTr="005F1B31">
        <w:tc>
          <w:tcPr>
            <w:tcW w:w="566" w:type="dxa"/>
          </w:tcPr>
          <w:p w:rsidR="00BC4D7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</w:tcPr>
          <w:p w:rsidR="00BC4D79" w:rsidRPr="00B20F99" w:rsidRDefault="00BC4D79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занович – Министр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по делам молодежи РД</w:t>
            </w:r>
          </w:p>
        </w:tc>
        <w:tc>
          <w:tcPr>
            <w:tcW w:w="4479" w:type="dxa"/>
            <w:vMerge w:val="restart"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РД</w:t>
            </w:r>
          </w:p>
        </w:tc>
      </w:tr>
      <w:tr w:rsidR="00BC4D79" w:rsidTr="005F1B31">
        <w:tc>
          <w:tcPr>
            <w:tcW w:w="566" w:type="dxa"/>
          </w:tcPr>
          <w:p w:rsidR="00BC4D79" w:rsidRPr="00B20F9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</w:tcPr>
          <w:p w:rsidR="00BC4D79" w:rsidRDefault="00BC4D79" w:rsidP="00405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по делам молодежи РД</w:t>
            </w:r>
          </w:p>
        </w:tc>
        <w:tc>
          <w:tcPr>
            <w:tcW w:w="4479" w:type="dxa"/>
            <w:vMerge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D79" w:rsidTr="005F1B31">
        <w:tc>
          <w:tcPr>
            <w:tcW w:w="566" w:type="dxa"/>
          </w:tcPr>
          <w:p w:rsidR="00BC4D79" w:rsidRPr="00B20F99" w:rsidRDefault="00BC4D79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</w:tcPr>
          <w:p w:rsidR="00BC4D79" w:rsidRPr="00B20F99" w:rsidRDefault="00BC4D79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о туризму и НХ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9" w:type="dxa"/>
            <w:vMerge w:val="restart"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ХП</w:t>
            </w:r>
          </w:p>
        </w:tc>
      </w:tr>
      <w:tr w:rsidR="00BC4D79" w:rsidTr="005F1B31">
        <w:tc>
          <w:tcPr>
            <w:tcW w:w="566" w:type="dxa"/>
          </w:tcPr>
          <w:p w:rsidR="00BC4D79" w:rsidRPr="00B20F99" w:rsidRDefault="000D367E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</w:tcPr>
          <w:p w:rsidR="00BC4D79" w:rsidRDefault="00BC4D79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бдула Магомедович – заместитель 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по туризму и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Х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9" w:type="dxa"/>
            <w:vMerge/>
          </w:tcPr>
          <w:p w:rsidR="00BC4D79" w:rsidRPr="00B20F99" w:rsidRDefault="00BC4D79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ж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ж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рахм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РД</w:t>
            </w:r>
          </w:p>
          <w:p w:rsidR="000D367E" w:rsidRPr="00B20F99" w:rsidRDefault="000D367E" w:rsidP="00A06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по физической культуре и спорту РД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ми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</w:tcPr>
          <w:p w:rsidR="000D367E" w:rsidRPr="00B20F99" w:rsidRDefault="000D367E" w:rsidP="0029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и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му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ми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</w:tcPr>
          <w:p w:rsidR="000D367E" w:rsidRDefault="000D367E" w:rsidP="0029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</w:tcPr>
          <w:p w:rsidR="000D367E" w:rsidRPr="00B20F99" w:rsidRDefault="000D367E" w:rsidP="0017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алит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промышленности торговли РД</w:t>
            </w:r>
          </w:p>
        </w:tc>
        <w:tc>
          <w:tcPr>
            <w:tcW w:w="4479" w:type="dxa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торговли РД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га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гадж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РД</w:t>
            </w:r>
          </w:p>
        </w:tc>
        <w:tc>
          <w:tcPr>
            <w:tcW w:w="4479" w:type="dxa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Д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анаф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РД</w:t>
            </w: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коммунального хозяйств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ура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у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х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 хозяйства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РД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 хозяйства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</w:tcPr>
          <w:p w:rsidR="000D367E" w:rsidRPr="002D1CAB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й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труда и социального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РД</w:t>
            </w: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26" w:type="dxa"/>
          </w:tcPr>
          <w:p w:rsidR="000D367E" w:rsidRDefault="009110DA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бе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го развития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д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–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Д</w:t>
            </w: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ом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гадж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ёв Сергей Владимирович – М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 РД</w:t>
            </w:r>
          </w:p>
        </w:tc>
      </w:tr>
      <w:tr w:rsidR="000D367E" w:rsidTr="005F1B31">
        <w:tc>
          <w:tcPr>
            <w:tcW w:w="566" w:type="dxa"/>
          </w:tcPr>
          <w:p w:rsidR="000D367E" w:rsidRDefault="000D367E" w:rsidP="00001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ут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вый заместитель  м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развития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Default="00B11D82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</w:tcPr>
          <w:p w:rsidR="000D367E" w:rsidRPr="00B20F99" w:rsidRDefault="000D367E" w:rsidP="00286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территориального развития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E4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и территориального развития РД</w:t>
            </w:r>
          </w:p>
        </w:tc>
      </w:tr>
      <w:tr w:rsidR="000D367E" w:rsidTr="005F1B31">
        <w:tc>
          <w:tcPr>
            <w:tcW w:w="566" w:type="dxa"/>
          </w:tcPr>
          <w:p w:rsidR="000D367E" w:rsidRDefault="00B11D82" w:rsidP="003E1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</w:tcPr>
          <w:p w:rsidR="000D367E" w:rsidRPr="00B20F99" w:rsidRDefault="000D367E" w:rsidP="00E4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ов Арс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рвый заместитель министр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территориального развития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</w:p>
        </w:tc>
        <w:tc>
          <w:tcPr>
            <w:tcW w:w="4479" w:type="dxa"/>
            <w:vMerge/>
          </w:tcPr>
          <w:p w:rsidR="000D367E" w:rsidRPr="00B20F99" w:rsidRDefault="000D367E" w:rsidP="00E46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Default="00B11D82" w:rsidP="0007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</w:tcPr>
          <w:p w:rsidR="000D367E" w:rsidRPr="00B20F99" w:rsidRDefault="000D367E" w:rsidP="00CB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  <w:r w:rsidRPr="005F1B31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Комитета по лесному хозяйству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CB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Комитет по лесному хозяйству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367E" w:rsidTr="005F1B31">
        <w:tc>
          <w:tcPr>
            <w:tcW w:w="566" w:type="dxa"/>
          </w:tcPr>
          <w:p w:rsidR="000D367E" w:rsidRDefault="00B11D82" w:rsidP="002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</w:tcPr>
          <w:p w:rsidR="000D367E" w:rsidRDefault="000D367E" w:rsidP="00A1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Э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у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</w:t>
            </w:r>
            <w:r w:rsidRPr="005F1B31">
              <w:rPr>
                <w:rFonts w:ascii="Times New Roman" w:hAnsi="Times New Roman" w:cs="Times New Roman"/>
                <w:sz w:val="28"/>
                <w:szCs w:val="28"/>
              </w:rPr>
              <w:t>Комитета по лесному хозяйству РД</w:t>
            </w:r>
          </w:p>
        </w:tc>
        <w:tc>
          <w:tcPr>
            <w:tcW w:w="4479" w:type="dxa"/>
            <w:vMerge/>
          </w:tcPr>
          <w:p w:rsidR="000D367E" w:rsidRPr="00B20F99" w:rsidRDefault="000D367E" w:rsidP="00CB5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B11D82" w:rsidP="0098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ж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магом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гентств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нимательству и инвестициям РД</w:t>
            </w:r>
          </w:p>
        </w:tc>
        <w:tc>
          <w:tcPr>
            <w:tcW w:w="4479" w:type="dxa"/>
            <w:vMerge w:val="restart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Агентство по предпринимательству и инвестициям РД</w:t>
            </w:r>
          </w:p>
        </w:tc>
      </w:tr>
      <w:tr w:rsidR="000D367E" w:rsidTr="005F1B31">
        <w:tc>
          <w:tcPr>
            <w:tcW w:w="566" w:type="dxa"/>
          </w:tcPr>
          <w:p w:rsidR="000D367E" w:rsidRPr="00B20F99" w:rsidRDefault="00B11D82" w:rsidP="0098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</w:tcPr>
          <w:p w:rsidR="000D367E" w:rsidRDefault="000D367E" w:rsidP="00584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ы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я Агентства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о предпринимательству и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ям РД</w:t>
            </w:r>
          </w:p>
        </w:tc>
        <w:tc>
          <w:tcPr>
            <w:tcW w:w="4479" w:type="dxa"/>
            <w:vMerge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7E" w:rsidTr="005F1B31">
        <w:tc>
          <w:tcPr>
            <w:tcW w:w="566" w:type="dxa"/>
          </w:tcPr>
          <w:p w:rsidR="000D367E" w:rsidRPr="00B20F99" w:rsidRDefault="00B11D82" w:rsidP="003A2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526" w:type="dxa"/>
          </w:tcPr>
          <w:p w:rsidR="000D367E" w:rsidRPr="00B20F99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з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зи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я </w:t>
            </w: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Д по капитальному строительству</w:t>
            </w:r>
          </w:p>
        </w:tc>
        <w:tc>
          <w:tcPr>
            <w:tcW w:w="4479" w:type="dxa"/>
          </w:tcPr>
          <w:p w:rsidR="000D367E" w:rsidRPr="00B20F99" w:rsidRDefault="000D367E" w:rsidP="001D7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F99">
              <w:rPr>
                <w:rFonts w:ascii="Times New Roman" w:hAnsi="Times New Roman" w:cs="Times New Roman"/>
                <w:sz w:val="28"/>
                <w:szCs w:val="28"/>
              </w:rPr>
              <w:t>Управление Правительства РД по капитальному строительству</w:t>
            </w:r>
          </w:p>
        </w:tc>
      </w:tr>
      <w:tr w:rsidR="000D367E" w:rsidTr="005F1B31">
        <w:tc>
          <w:tcPr>
            <w:tcW w:w="566" w:type="dxa"/>
          </w:tcPr>
          <w:p w:rsidR="000D367E" w:rsidRDefault="00B11D82" w:rsidP="003A2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</w:tcPr>
          <w:p w:rsidR="000D367E" w:rsidRDefault="000D367E" w:rsidP="009D3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ирбегович</w:t>
            </w:r>
            <w:proofErr w:type="spellEnd"/>
          </w:p>
        </w:tc>
        <w:tc>
          <w:tcPr>
            <w:tcW w:w="4479" w:type="dxa"/>
          </w:tcPr>
          <w:p w:rsidR="000D367E" w:rsidRPr="00B20F99" w:rsidRDefault="000D367E" w:rsidP="0086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проектной деятельности Организационно-проектного управления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ва Республики Дагестан</w:t>
            </w:r>
          </w:p>
        </w:tc>
      </w:tr>
    </w:tbl>
    <w:p w:rsidR="009D35E3" w:rsidRPr="003A2ED3" w:rsidRDefault="009D35E3" w:rsidP="003A2E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5E3" w:rsidRPr="0027411F" w:rsidRDefault="009D35E3" w:rsidP="00B20F99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9D35E3" w:rsidRPr="0027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20A"/>
    <w:multiLevelType w:val="hybridMultilevel"/>
    <w:tmpl w:val="78F2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5563"/>
    <w:multiLevelType w:val="hybridMultilevel"/>
    <w:tmpl w:val="F9C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2F7E"/>
    <w:multiLevelType w:val="hybridMultilevel"/>
    <w:tmpl w:val="144C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67C7B"/>
    <w:multiLevelType w:val="hybridMultilevel"/>
    <w:tmpl w:val="A4CC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231F"/>
    <w:multiLevelType w:val="hybridMultilevel"/>
    <w:tmpl w:val="A13C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FD"/>
    <w:rsid w:val="00057304"/>
    <w:rsid w:val="00074387"/>
    <w:rsid w:val="000958FD"/>
    <w:rsid w:val="000A6085"/>
    <w:rsid w:val="000C5D99"/>
    <w:rsid w:val="000D3427"/>
    <w:rsid w:val="000D367E"/>
    <w:rsid w:val="00100A1B"/>
    <w:rsid w:val="00170A28"/>
    <w:rsid w:val="00170CD2"/>
    <w:rsid w:val="001718E7"/>
    <w:rsid w:val="00172828"/>
    <w:rsid w:val="00177068"/>
    <w:rsid w:val="00187374"/>
    <w:rsid w:val="001A7D30"/>
    <w:rsid w:val="001B3BCE"/>
    <w:rsid w:val="001D2626"/>
    <w:rsid w:val="0024668B"/>
    <w:rsid w:val="00254374"/>
    <w:rsid w:val="002566A8"/>
    <w:rsid w:val="00270529"/>
    <w:rsid w:val="0027411F"/>
    <w:rsid w:val="00276585"/>
    <w:rsid w:val="00286C8C"/>
    <w:rsid w:val="00297797"/>
    <w:rsid w:val="002D1CAB"/>
    <w:rsid w:val="002D54C2"/>
    <w:rsid w:val="003761D2"/>
    <w:rsid w:val="003927FF"/>
    <w:rsid w:val="003A233E"/>
    <w:rsid w:val="003A2ED3"/>
    <w:rsid w:val="003A5148"/>
    <w:rsid w:val="003C372D"/>
    <w:rsid w:val="00405C77"/>
    <w:rsid w:val="00422C66"/>
    <w:rsid w:val="00430B74"/>
    <w:rsid w:val="004378CC"/>
    <w:rsid w:val="00457BCC"/>
    <w:rsid w:val="0046631D"/>
    <w:rsid w:val="00487CF4"/>
    <w:rsid w:val="004B444E"/>
    <w:rsid w:val="004C1052"/>
    <w:rsid w:val="004C34B2"/>
    <w:rsid w:val="004D7377"/>
    <w:rsid w:val="004D7C3D"/>
    <w:rsid w:val="004F042B"/>
    <w:rsid w:val="004F3162"/>
    <w:rsid w:val="00503C99"/>
    <w:rsid w:val="00504647"/>
    <w:rsid w:val="00526162"/>
    <w:rsid w:val="00556F3D"/>
    <w:rsid w:val="00582660"/>
    <w:rsid w:val="00584FE3"/>
    <w:rsid w:val="005957DF"/>
    <w:rsid w:val="005A18FC"/>
    <w:rsid w:val="005B4953"/>
    <w:rsid w:val="005C503F"/>
    <w:rsid w:val="005F1B31"/>
    <w:rsid w:val="005F496C"/>
    <w:rsid w:val="006355C3"/>
    <w:rsid w:val="00642300"/>
    <w:rsid w:val="00664648"/>
    <w:rsid w:val="006719E1"/>
    <w:rsid w:val="00675C70"/>
    <w:rsid w:val="006A162F"/>
    <w:rsid w:val="006D559A"/>
    <w:rsid w:val="00706FDB"/>
    <w:rsid w:val="007141F0"/>
    <w:rsid w:val="00715140"/>
    <w:rsid w:val="007A7452"/>
    <w:rsid w:val="007B11A7"/>
    <w:rsid w:val="007E38B3"/>
    <w:rsid w:val="0081496C"/>
    <w:rsid w:val="008343A8"/>
    <w:rsid w:val="00861618"/>
    <w:rsid w:val="008802D4"/>
    <w:rsid w:val="008B6A74"/>
    <w:rsid w:val="009110DA"/>
    <w:rsid w:val="00981289"/>
    <w:rsid w:val="0099204F"/>
    <w:rsid w:val="009B3776"/>
    <w:rsid w:val="009C183F"/>
    <w:rsid w:val="009D35E3"/>
    <w:rsid w:val="009D385C"/>
    <w:rsid w:val="009D6E12"/>
    <w:rsid w:val="009E2153"/>
    <w:rsid w:val="009E7577"/>
    <w:rsid w:val="00A05793"/>
    <w:rsid w:val="00A069B2"/>
    <w:rsid w:val="00A12B21"/>
    <w:rsid w:val="00A12CB6"/>
    <w:rsid w:val="00A170E2"/>
    <w:rsid w:val="00A31AE1"/>
    <w:rsid w:val="00A501A0"/>
    <w:rsid w:val="00A54D1B"/>
    <w:rsid w:val="00A5780D"/>
    <w:rsid w:val="00A60F78"/>
    <w:rsid w:val="00A631D4"/>
    <w:rsid w:val="00A85583"/>
    <w:rsid w:val="00AA0AF5"/>
    <w:rsid w:val="00AC0E93"/>
    <w:rsid w:val="00AD1010"/>
    <w:rsid w:val="00B11D82"/>
    <w:rsid w:val="00B16311"/>
    <w:rsid w:val="00B20F99"/>
    <w:rsid w:val="00B36E5D"/>
    <w:rsid w:val="00B7154F"/>
    <w:rsid w:val="00B82972"/>
    <w:rsid w:val="00BB45F1"/>
    <w:rsid w:val="00BC4D79"/>
    <w:rsid w:val="00BC7B8C"/>
    <w:rsid w:val="00BE516E"/>
    <w:rsid w:val="00C07AF1"/>
    <w:rsid w:val="00C10EB2"/>
    <w:rsid w:val="00C15B45"/>
    <w:rsid w:val="00C21CC1"/>
    <w:rsid w:val="00C733FD"/>
    <w:rsid w:val="00C8043E"/>
    <w:rsid w:val="00CB5EEF"/>
    <w:rsid w:val="00CC2731"/>
    <w:rsid w:val="00CC3497"/>
    <w:rsid w:val="00CD2E01"/>
    <w:rsid w:val="00D5712E"/>
    <w:rsid w:val="00D623A1"/>
    <w:rsid w:val="00D8646B"/>
    <w:rsid w:val="00DA6D80"/>
    <w:rsid w:val="00DC08C0"/>
    <w:rsid w:val="00DC3BAC"/>
    <w:rsid w:val="00E125D2"/>
    <w:rsid w:val="00E70D1B"/>
    <w:rsid w:val="00E712C6"/>
    <w:rsid w:val="00EB7E8D"/>
    <w:rsid w:val="00F44C88"/>
    <w:rsid w:val="00F63229"/>
    <w:rsid w:val="00F70EF5"/>
    <w:rsid w:val="00F84F9F"/>
    <w:rsid w:val="00FA0D25"/>
    <w:rsid w:val="00FD32F3"/>
    <w:rsid w:val="00FD34D3"/>
    <w:rsid w:val="00FD702C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62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F3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62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D35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62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F3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62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D35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1F12-9EF8-417D-97D1-D6C6A3B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21-04-14T13:03:00Z</cp:lastPrinted>
  <dcterms:created xsi:type="dcterms:W3CDTF">2020-07-16T08:16:00Z</dcterms:created>
  <dcterms:modified xsi:type="dcterms:W3CDTF">2021-04-14T14:47:00Z</dcterms:modified>
</cp:coreProperties>
</file>